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075A" w14:textId="7DC05649" w:rsidR="00FE5D1B" w:rsidRPr="00CF5B9A" w:rsidRDefault="00E51D9D" w:rsidP="00CF5B9A">
      <w:pPr>
        <w:spacing w:after="0" w:line="240" w:lineRule="auto"/>
        <w:rPr>
          <w:rFonts w:cstheme="minorHAnsi"/>
          <w:color w:val="0C4B58"/>
          <w:spacing w:val="100"/>
          <w:sz w:val="24"/>
          <w:szCs w:val="24"/>
        </w:rPr>
      </w:pPr>
      <w:r w:rsidRPr="00E51D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5D0A" wp14:editId="1FB2B5D5">
                <wp:simplePos x="0" y="0"/>
                <wp:positionH relativeFrom="column">
                  <wp:posOffset>4175125</wp:posOffset>
                </wp:positionH>
                <wp:positionV relativeFrom="paragraph">
                  <wp:posOffset>13616</wp:posOffset>
                </wp:positionV>
                <wp:extent cx="2184306" cy="833718"/>
                <wp:effectExtent l="0" t="0" r="635" b="508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4306" cy="83371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0D8C2" w14:textId="5DD88A42" w:rsidR="00C84847" w:rsidRPr="008E6DD9" w:rsidRDefault="00000000" w:rsidP="00332EB5">
                            <w:pPr>
                              <w:pStyle w:val="Body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cstheme="minorHAnsi"/>
                                <w:i/>
                                <w:iCs/>
                                <w:color w:val="0A4B57"/>
                                <w:spacing w:val="20"/>
                              </w:rPr>
                            </w:pPr>
                            <w:hyperlink r:id="rId8" w:history="1">
                              <w:r w:rsidR="00C84847" w:rsidRPr="008E6DD9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0A4B57"/>
                                  <w:spacing w:val="20"/>
                                  <w:u w:val="none"/>
                                </w:rPr>
                                <w:t>jbelman@uwaterloo.ca</w:t>
                              </w:r>
                            </w:hyperlink>
                          </w:p>
                          <w:p w14:paraId="0C56AF85" w14:textId="248B54CE" w:rsidR="00C84847" w:rsidRPr="008E6DD9" w:rsidRDefault="00000000" w:rsidP="00332EB5">
                            <w:pPr>
                              <w:pStyle w:val="Body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cstheme="minorHAnsi"/>
                                <w:i/>
                                <w:iCs/>
                                <w:color w:val="0A4B57"/>
                                <w:spacing w:val="20"/>
                              </w:rPr>
                            </w:pPr>
                            <w:hyperlink r:id="rId9" w:history="1">
                              <w:r w:rsidR="00C84847" w:rsidRPr="008E6DD9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0A4B57"/>
                                  <w:spacing w:val="20"/>
                                  <w:u w:val="none"/>
                                </w:rPr>
                                <w:t>www.linkedin.com/in/jonahbel</w:t>
                              </w:r>
                            </w:hyperlink>
                          </w:p>
                          <w:p w14:paraId="430BE265" w14:textId="1437E367" w:rsidR="00C84847" w:rsidRPr="008E6DD9" w:rsidRDefault="00C84847" w:rsidP="00332EB5">
                            <w:pPr>
                              <w:pStyle w:val="Body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0A4B57"/>
                              </w:rPr>
                            </w:pPr>
                            <w:r w:rsidRPr="008E6DD9">
                              <w:rPr>
                                <w:color w:val="0A4B57"/>
                              </w:rPr>
                              <w:t>www.</w:t>
                            </w:r>
                            <w:r w:rsidR="00591751" w:rsidRPr="008E6DD9">
                              <w:rPr>
                                <w:color w:val="0A4B57"/>
                              </w:rPr>
                              <w:t>jbelman</w:t>
                            </w:r>
                            <w:r w:rsidRPr="008E6DD9">
                              <w:rPr>
                                <w:color w:val="0A4B57"/>
                              </w:rPr>
                              <w:t>.</w:t>
                            </w:r>
                            <w:r w:rsidR="00591751" w:rsidRPr="008E6DD9">
                              <w:rPr>
                                <w:color w:val="0A4B57"/>
                              </w:rPr>
                              <w:t>co</w:t>
                            </w:r>
                            <w:r w:rsidRPr="008E6DD9">
                              <w:rPr>
                                <w:color w:val="0A4B57"/>
                              </w:rPr>
                              <w:t>m</w:t>
                            </w:r>
                          </w:p>
                          <w:p w14:paraId="66C09DDC" w14:textId="77777777" w:rsidR="00312FC8" w:rsidRPr="008E6DD9" w:rsidRDefault="00312FC8" w:rsidP="00332EB5">
                            <w:pPr>
                              <w:rPr>
                                <w:color w:val="0A4B57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5D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8.75pt;margin-top:1.05pt;width:172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" stroked="f" strokeweight="1pt">
                <v:fill opacity="771f"/>
                <v:stroke miterlimit="4"/>
                <v:path arrowok="t"/>
                <v:textbox inset="4pt,4pt,4pt,4pt">
                  <w:txbxContent>
                    <w:p w14:paraId="4DD0D8C2" w14:textId="5DD88A42" w:rsidR="00C84847" w:rsidRPr="008E6DD9" w:rsidRDefault="00000000" w:rsidP="00332EB5">
                      <w:pPr>
                        <w:pStyle w:val="Body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cstheme="minorHAnsi"/>
                          <w:i/>
                          <w:iCs/>
                          <w:color w:val="0A4B57"/>
                          <w:spacing w:val="20"/>
                        </w:rPr>
                      </w:pPr>
                      <w:hyperlink r:id="rId10" w:history="1">
                        <w:r w:rsidR="00C84847" w:rsidRPr="008E6DD9">
                          <w:rPr>
                            <w:rStyle w:val="Hyperlink"/>
                            <w:rFonts w:cstheme="minorHAnsi"/>
                            <w:i/>
                            <w:iCs/>
                            <w:color w:val="0A4B57"/>
                            <w:spacing w:val="20"/>
                            <w:u w:val="none"/>
                          </w:rPr>
                          <w:t>jbelman@uwaterloo.ca</w:t>
                        </w:r>
                      </w:hyperlink>
                    </w:p>
                    <w:p w14:paraId="0C56AF85" w14:textId="248B54CE" w:rsidR="00C84847" w:rsidRPr="008E6DD9" w:rsidRDefault="00000000" w:rsidP="00332EB5">
                      <w:pPr>
                        <w:pStyle w:val="Body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cstheme="minorHAnsi"/>
                          <w:i/>
                          <w:iCs/>
                          <w:color w:val="0A4B57"/>
                          <w:spacing w:val="20"/>
                        </w:rPr>
                      </w:pPr>
                      <w:hyperlink r:id="rId11" w:history="1">
                        <w:r w:rsidR="00C84847" w:rsidRPr="008E6DD9">
                          <w:rPr>
                            <w:rStyle w:val="Hyperlink"/>
                            <w:rFonts w:cstheme="minorHAnsi"/>
                            <w:i/>
                            <w:iCs/>
                            <w:color w:val="0A4B57"/>
                            <w:spacing w:val="20"/>
                            <w:u w:val="none"/>
                          </w:rPr>
                          <w:t>www.linkedin.com/in/jonahbel</w:t>
                        </w:r>
                      </w:hyperlink>
                    </w:p>
                    <w:p w14:paraId="430BE265" w14:textId="1437E367" w:rsidR="00C84847" w:rsidRPr="008E6DD9" w:rsidRDefault="00C84847" w:rsidP="00332EB5">
                      <w:pPr>
                        <w:pStyle w:val="Body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0A4B57"/>
                        </w:rPr>
                      </w:pPr>
                      <w:r w:rsidRPr="008E6DD9">
                        <w:rPr>
                          <w:color w:val="0A4B57"/>
                        </w:rPr>
                        <w:t>www.</w:t>
                      </w:r>
                      <w:r w:rsidR="00591751" w:rsidRPr="008E6DD9">
                        <w:rPr>
                          <w:color w:val="0A4B57"/>
                        </w:rPr>
                        <w:t>jbelman</w:t>
                      </w:r>
                      <w:r w:rsidRPr="008E6DD9">
                        <w:rPr>
                          <w:color w:val="0A4B57"/>
                        </w:rPr>
                        <w:t>.</w:t>
                      </w:r>
                      <w:r w:rsidR="00591751" w:rsidRPr="008E6DD9">
                        <w:rPr>
                          <w:color w:val="0A4B57"/>
                        </w:rPr>
                        <w:t>co</w:t>
                      </w:r>
                      <w:r w:rsidRPr="008E6DD9">
                        <w:rPr>
                          <w:color w:val="0A4B57"/>
                        </w:rPr>
                        <w:t>m</w:t>
                      </w:r>
                    </w:p>
                    <w:p w14:paraId="66C09DDC" w14:textId="77777777" w:rsidR="00312FC8" w:rsidRPr="008E6DD9" w:rsidRDefault="00312FC8" w:rsidP="00332EB5">
                      <w:pPr>
                        <w:rPr>
                          <w:color w:val="0A4B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C70" w:rsidRPr="00E51D9D">
        <w:rPr>
          <w:rFonts w:cstheme="minorHAnsi"/>
          <w:color w:val="0C4B58"/>
          <w:spacing w:val="100"/>
          <w:sz w:val="72"/>
          <w:szCs w:val="72"/>
        </w:rPr>
        <w:t>JONAH BELMAN</w:t>
      </w:r>
    </w:p>
    <w:p w14:paraId="6D8560BF" w14:textId="3930C5DD" w:rsidR="00FE5D1B" w:rsidRPr="00332EB5" w:rsidRDefault="00FE5D1B" w:rsidP="00A67352">
      <w:pPr>
        <w:pStyle w:val="Subtitle"/>
        <w:numPr>
          <w:ilvl w:val="0"/>
          <w:numId w:val="0"/>
        </w:numPr>
        <w:rPr>
          <w:sz w:val="16"/>
          <w:szCs w:val="16"/>
        </w:rPr>
      </w:pPr>
      <w:r w:rsidRPr="00332EB5">
        <w:rPr>
          <w:sz w:val="16"/>
          <w:szCs w:val="16"/>
        </w:rPr>
        <w:t>I am a</w:t>
      </w:r>
      <w:r w:rsidR="00FC476C">
        <w:rPr>
          <w:sz w:val="16"/>
          <w:szCs w:val="16"/>
        </w:rPr>
        <w:t xml:space="preserve"> 2024 engineering grad</w:t>
      </w:r>
      <w:r w:rsidR="00DB4335">
        <w:rPr>
          <w:sz w:val="16"/>
          <w:szCs w:val="16"/>
        </w:rPr>
        <w:t>uate</w:t>
      </w:r>
      <w:r w:rsidR="00FC476C">
        <w:rPr>
          <w:sz w:val="16"/>
          <w:szCs w:val="16"/>
        </w:rPr>
        <w:t xml:space="preserve"> </w:t>
      </w:r>
      <w:r w:rsidRPr="00332EB5">
        <w:rPr>
          <w:sz w:val="16"/>
          <w:szCs w:val="16"/>
        </w:rPr>
        <w:t xml:space="preserve">with </w:t>
      </w:r>
      <w:r w:rsidR="00CD6203" w:rsidRPr="00332EB5">
        <w:rPr>
          <w:sz w:val="16"/>
          <w:szCs w:val="16"/>
        </w:rPr>
        <w:t>extensive practical</w:t>
      </w:r>
      <w:r w:rsidRPr="00332EB5">
        <w:rPr>
          <w:sz w:val="16"/>
          <w:szCs w:val="16"/>
        </w:rPr>
        <w:t xml:space="preserve"> experience in </w:t>
      </w:r>
      <w:r w:rsidR="00CF5B9A" w:rsidRPr="00332EB5">
        <w:rPr>
          <w:sz w:val="16"/>
          <w:szCs w:val="16"/>
        </w:rPr>
        <w:t xml:space="preserve">product design, </w:t>
      </w:r>
      <w:r w:rsidRPr="00332EB5">
        <w:rPr>
          <w:sz w:val="16"/>
          <w:szCs w:val="16"/>
        </w:rPr>
        <w:t>robotics</w:t>
      </w:r>
      <w:r w:rsidR="00EF3220" w:rsidRPr="00332EB5">
        <w:rPr>
          <w:sz w:val="16"/>
          <w:szCs w:val="16"/>
        </w:rPr>
        <w:t>, automation,</w:t>
      </w:r>
      <w:r w:rsidRPr="00332EB5">
        <w:rPr>
          <w:sz w:val="16"/>
          <w:szCs w:val="16"/>
        </w:rPr>
        <w:t xml:space="preserve"> and the automotive industry. </w:t>
      </w:r>
      <w:r w:rsidR="00DB4335">
        <w:rPr>
          <w:sz w:val="16"/>
          <w:szCs w:val="16"/>
        </w:rPr>
        <w:t xml:space="preserve">     </w:t>
      </w:r>
      <w:r w:rsidRPr="00332EB5">
        <w:rPr>
          <w:sz w:val="16"/>
          <w:szCs w:val="16"/>
        </w:rPr>
        <w:t xml:space="preserve">I love working with my hands and creating. I am a hard worker and can quickly learn new skills when put to the task. </w:t>
      </w:r>
    </w:p>
    <w:p w14:paraId="082A14D7" w14:textId="77777777" w:rsidR="005D6DA2" w:rsidRPr="00807CCD" w:rsidRDefault="005D6DA2" w:rsidP="00332EB5">
      <w:pPr>
        <w:spacing w:before="120" w:after="120"/>
        <w:jc w:val="both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4244BC">
        <w:rPr>
          <w:rFonts w:cstheme="minorHAnsi"/>
          <w:b/>
          <w:bCs/>
          <w:color w:val="0C4B58"/>
          <w:spacing w:val="60"/>
          <w:sz w:val="20"/>
          <w:szCs w:val="20"/>
        </w:rPr>
        <w:t>EDUCATIO</w:t>
      </w:r>
      <w:r>
        <w:rPr>
          <w:rFonts w:cstheme="minorHAnsi"/>
          <w:b/>
          <w:bCs/>
          <w:color w:val="0C4B58"/>
          <w:spacing w:val="60"/>
          <w:sz w:val="20"/>
          <w:szCs w:val="20"/>
        </w:rPr>
        <w:t>N</w:t>
      </w:r>
    </w:p>
    <w:p w14:paraId="5BAFF3D5" w14:textId="09470E46" w:rsidR="005D6DA2" w:rsidRPr="005D6DA2" w:rsidRDefault="005D6DA2" w:rsidP="005D6DA2">
      <w:pPr>
        <w:ind w:firstLine="360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>Candidate for BASc, Mechatronics Engineering</w:t>
      </w:r>
      <w:r w:rsidRPr="00265AC8">
        <w:rPr>
          <w:rFonts w:ascii="Garamond" w:hAnsi="Garamond" w:cstheme="minorHAnsi"/>
          <w:i/>
          <w:iCs/>
          <w:color w:val="0C4B58"/>
          <w:spacing w:val="20"/>
          <w:sz w:val="20"/>
          <w:szCs w:val="20"/>
        </w:rPr>
        <w:t xml:space="preserve"> </w:t>
      </w:r>
      <w:r w:rsidRPr="00265AC8">
        <w:rPr>
          <w:rFonts w:asciiTheme="majorHAnsi" w:hAnsiTheme="majorHAnsi" w:cstheme="majorHAnsi"/>
          <w:sz w:val="20"/>
          <w:szCs w:val="20"/>
        </w:rPr>
        <w:t xml:space="preserve">/ </w:t>
      </w:r>
      <w:r>
        <w:rPr>
          <w:rFonts w:asciiTheme="majorHAnsi" w:hAnsiTheme="majorHAnsi" w:cstheme="majorHAnsi"/>
          <w:sz w:val="20"/>
          <w:szCs w:val="20"/>
        </w:rPr>
        <w:t>University of Waterloo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             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09/</w:t>
      </w:r>
      <w:r w:rsidRPr="00265AC8">
        <w:rPr>
          <w:rFonts w:asciiTheme="majorHAnsi" w:hAnsiTheme="majorHAnsi" w:cstheme="majorHAnsi"/>
          <w:sz w:val="20"/>
          <w:szCs w:val="20"/>
        </w:rPr>
        <w:t>2019 – 06/2024</w:t>
      </w:r>
    </w:p>
    <w:p w14:paraId="655CC9E2" w14:textId="285136E9" w:rsidR="004E1EFF" w:rsidRPr="004E1EFF" w:rsidRDefault="00D544F0" w:rsidP="004E1EFF">
      <w:pPr>
        <w:spacing w:before="240" w:after="80" w:line="276" w:lineRule="auto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 w:rsidRPr="00FB4C70">
        <w:rPr>
          <w:rFonts w:cstheme="minorHAnsi"/>
          <w:b/>
          <w:bCs/>
          <w:color w:val="0C4B58"/>
          <w:spacing w:val="60"/>
          <w:sz w:val="20"/>
          <w:szCs w:val="20"/>
        </w:rPr>
        <w:t>PROFESSIONAL</w:t>
      </w:r>
      <w:r w:rsidR="00EE4EFE" w:rsidRPr="00FB4C70">
        <w:rPr>
          <w:rFonts w:cstheme="minorHAnsi"/>
          <w:b/>
          <w:bCs/>
          <w:color w:val="0C4B58"/>
          <w:spacing w:val="60"/>
          <w:sz w:val="20"/>
          <w:szCs w:val="20"/>
        </w:rPr>
        <w:t xml:space="preserve"> EXPERIENCE</w:t>
      </w:r>
    </w:p>
    <w:p w14:paraId="33B9D345" w14:textId="5A4B954A" w:rsidR="004E1EFF" w:rsidRPr="004244BC" w:rsidRDefault="004E1EFF" w:rsidP="004E1EFF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>Product Engineering Co-op</w:t>
      </w:r>
      <w:r w:rsidRPr="004244BC">
        <w:rPr>
          <w:rFonts w:asciiTheme="majorHAnsi" w:hAnsiTheme="majorHAnsi" w:cstheme="majorHAnsi"/>
          <w:sz w:val="20"/>
          <w:szCs w:val="20"/>
        </w:rPr>
        <w:t xml:space="preserve"> / </w:t>
      </w:r>
      <w:proofErr w:type="spellStart"/>
      <w:r>
        <w:rPr>
          <w:rFonts w:asciiTheme="majorHAnsi" w:hAnsiTheme="majorHAnsi" w:cstheme="majorHAnsi"/>
          <w:sz w:val="20"/>
          <w:szCs w:val="20"/>
        </w:rPr>
        <w:t>Force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Tech</w:t>
      </w:r>
      <w:r w:rsidRPr="004244BC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Toronto</w:t>
      </w:r>
      <w:r w:rsidRPr="004244BC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ON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4244BC">
        <w:rPr>
          <w:rFonts w:asciiTheme="majorHAnsi" w:hAnsiTheme="majorHAnsi" w:cstheme="majorHAnsi"/>
          <w:sz w:val="20"/>
          <w:szCs w:val="20"/>
        </w:rPr>
        <w:t xml:space="preserve">        </w:t>
      </w:r>
      <w:r w:rsidRPr="004244BC">
        <w:rPr>
          <w:rFonts w:asciiTheme="majorHAnsi" w:hAnsiTheme="majorHAnsi" w:cstheme="majorHAnsi"/>
          <w:sz w:val="20"/>
          <w:szCs w:val="20"/>
        </w:rPr>
        <w:tab/>
        <w:t xml:space="preserve">              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05</w:t>
      </w:r>
      <w:r w:rsidRPr="004244BC">
        <w:rPr>
          <w:rFonts w:asciiTheme="majorHAnsi" w:hAnsiTheme="majorHAnsi" w:cstheme="majorHAnsi"/>
          <w:sz w:val="20"/>
          <w:szCs w:val="20"/>
        </w:rPr>
        <w:t>/202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4244BC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08/2023</w:t>
      </w:r>
    </w:p>
    <w:p w14:paraId="7AEAD4AE" w14:textId="20E46780" w:rsidR="004E1EFF" w:rsidRPr="00332EB5" w:rsidRDefault="00D17914" w:rsidP="00A67352">
      <w:pPr>
        <w:pStyle w:val="Body"/>
        <w:rPr>
          <w:rFonts w:asciiTheme="majorHAnsi" w:hAnsiTheme="majorHAnsi" w:cstheme="majorHAnsi"/>
          <w:lang w:val="en-CA"/>
        </w:rPr>
      </w:pPr>
      <w:r w:rsidRPr="00332EB5">
        <w:rPr>
          <w:rFonts w:asciiTheme="majorHAnsi" w:hAnsiTheme="majorHAnsi" w:cstheme="majorHAnsi"/>
        </w:rPr>
        <w:t xml:space="preserve">Coordinated cross-functional efforts for product design and production, </w:t>
      </w:r>
      <w:r w:rsidR="003A77A3">
        <w:rPr>
          <w:rFonts w:asciiTheme="majorHAnsi" w:hAnsiTheme="majorHAnsi" w:cstheme="majorHAnsi"/>
        </w:rPr>
        <w:t>reducing production costs by 95%</w:t>
      </w:r>
    </w:p>
    <w:p w14:paraId="2DFB6905" w14:textId="77777777" w:rsidR="00D17914" w:rsidRPr="00332EB5" w:rsidRDefault="00D17914" w:rsidP="00A67352">
      <w:pPr>
        <w:pStyle w:val="Body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 xml:space="preserve">Crafted compelling marketing content, manuals, and packaging designs, elevating brand impact and user </w:t>
      </w:r>
      <w:proofErr w:type="gramStart"/>
      <w:r w:rsidRPr="00332EB5">
        <w:rPr>
          <w:rFonts w:asciiTheme="majorHAnsi" w:hAnsiTheme="majorHAnsi" w:cstheme="majorHAnsi"/>
        </w:rPr>
        <w:t>satisfaction</w:t>
      </w:r>
      <w:proofErr w:type="gramEnd"/>
    </w:p>
    <w:p w14:paraId="3780234C" w14:textId="35470310" w:rsidR="00D17914" w:rsidRPr="00332EB5" w:rsidRDefault="00D17914" w:rsidP="00332EB5">
      <w:pPr>
        <w:pStyle w:val="Body"/>
        <w:spacing w:after="160"/>
        <w:ind w:left="714" w:hanging="357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 xml:space="preserve">Shaped customer-focused strategies, driving product expansion and maintaining top-tier production </w:t>
      </w:r>
      <w:proofErr w:type="gramStart"/>
      <w:r w:rsidRPr="00332EB5">
        <w:rPr>
          <w:rFonts w:asciiTheme="majorHAnsi" w:hAnsiTheme="majorHAnsi" w:cstheme="majorHAnsi"/>
        </w:rPr>
        <w:t>standards</w:t>
      </w:r>
      <w:proofErr w:type="gramEnd"/>
    </w:p>
    <w:p w14:paraId="233166D6" w14:textId="092720B9" w:rsidR="00280868" w:rsidRPr="00332EB5" w:rsidRDefault="00280868" w:rsidP="00332EB5">
      <w:pPr>
        <w:pStyle w:val="Body"/>
        <w:numPr>
          <w:ilvl w:val="0"/>
          <w:numId w:val="0"/>
        </w:numPr>
        <w:spacing w:after="80"/>
        <w:ind w:left="357"/>
        <w:rPr>
          <w:sz w:val="20"/>
          <w:szCs w:val="20"/>
        </w:rPr>
      </w:pPr>
      <w:r w:rsidRPr="00332EB5">
        <w:rPr>
          <w:rFonts w:cstheme="minorHAnsi"/>
          <w:i/>
          <w:iCs/>
          <w:color w:val="0C4B58"/>
          <w:spacing w:val="20"/>
          <w:sz w:val="20"/>
          <w:szCs w:val="20"/>
        </w:rPr>
        <w:t>Craftsmanship Engineering Intern</w:t>
      </w:r>
      <w:r w:rsidRPr="00332EB5">
        <w:rPr>
          <w:sz w:val="20"/>
          <w:szCs w:val="20"/>
        </w:rPr>
        <w:t xml:space="preserve"> </w:t>
      </w:r>
      <w:r w:rsidRPr="00332EB5">
        <w:rPr>
          <w:rFonts w:asciiTheme="majorHAnsi" w:hAnsiTheme="majorHAnsi" w:cstheme="majorHAnsi"/>
          <w:sz w:val="20"/>
          <w:szCs w:val="20"/>
        </w:rPr>
        <w:t>/ Tesla, Fremont, CA</w:t>
      </w:r>
      <w:r w:rsidRPr="00332EB5">
        <w:rPr>
          <w:rFonts w:asciiTheme="majorHAnsi" w:hAnsiTheme="majorHAnsi" w:cstheme="majorHAnsi"/>
          <w:sz w:val="20"/>
          <w:szCs w:val="20"/>
        </w:rPr>
        <w:tab/>
      </w:r>
      <w:r w:rsidRPr="00332EB5">
        <w:rPr>
          <w:rFonts w:asciiTheme="majorHAnsi" w:hAnsiTheme="majorHAnsi" w:cstheme="majorHAnsi"/>
          <w:sz w:val="20"/>
          <w:szCs w:val="20"/>
        </w:rPr>
        <w:tab/>
        <w:t xml:space="preserve">        </w:t>
      </w:r>
      <w:r w:rsidRPr="00332EB5">
        <w:rPr>
          <w:rFonts w:asciiTheme="majorHAnsi" w:hAnsiTheme="majorHAnsi" w:cstheme="majorHAnsi"/>
          <w:sz w:val="20"/>
          <w:szCs w:val="20"/>
        </w:rPr>
        <w:tab/>
        <w:t xml:space="preserve">              </w:t>
      </w:r>
      <w:r w:rsidRPr="00332EB5">
        <w:rPr>
          <w:rFonts w:asciiTheme="majorHAnsi" w:hAnsiTheme="majorHAnsi" w:cstheme="majorHAnsi"/>
          <w:sz w:val="20"/>
          <w:szCs w:val="20"/>
        </w:rPr>
        <w:tab/>
        <w:t xml:space="preserve">       08/2022 – 12/2022</w:t>
      </w:r>
    </w:p>
    <w:p w14:paraId="3942E461" w14:textId="77777777" w:rsidR="00280868" w:rsidRPr="00332EB5" w:rsidRDefault="00280868" w:rsidP="00A67352">
      <w:pPr>
        <w:pStyle w:val="Body"/>
        <w:rPr>
          <w:rFonts w:asciiTheme="majorHAnsi" w:hAnsiTheme="majorHAnsi" w:cstheme="majorHAnsi"/>
          <w:lang w:val="en-CA"/>
        </w:rPr>
      </w:pPr>
      <w:r w:rsidRPr="00332EB5">
        <w:rPr>
          <w:rFonts w:asciiTheme="majorHAnsi" w:hAnsiTheme="majorHAnsi" w:cstheme="majorHAnsi"/>
          <w:lang w:val="en-CA"/>
        </w:rPr>
        <w:t xml:space="preserve">Develop feasible execution targets and ensure they are integrated into products, from conception through to </w:t>
      </w:r>
      <w:proofErr w:type="gramStart"/>
      <w:r w:rsidRPr="00332EB5">
        <w:rPr>
          <w:rFonts w:asciiTheme="majorHAnsi" w:hAnsiTheme="majorHAnsi" w:cstheme="majorHAnsi"/>
          <w:lang w:val="en-CA"/>
        </w:rPr>
        <w:t>launch</w:t>
      </w:r>
      <w:proofErr w:type="gramEnd"/>
    </w:p>
    <w:p w14:paraId="56401F66" w14:textId="77777777" w:rsidR="00280868" w:rsidRPr="00332EB5" w:rsidRDefault="00280868" w:rsidP="00A67352">
      <w:pPr>
        <w:pStyle w:val="Body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>Influence vehicle design through constructive alternative solutions with engineers throughout the organization</w:t>
      </w:r>
    </w:p>
    <w:p w14:paraId="0B50509E" w14:textId="5B7E21A9" w:rsidR="00280868" w:rsidRPr="00332EB5" w:rsidRDefault="00280868" w:rsidP="00332EB5">
      <w:pPr>
        <w:pStyle w:val="Body"/>
        <w:spacing w:after="160"/>
        <w:ind w:left="714" w:hanging="357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 xml:space="preserve">Design and quantize perceived quality of </w:t>
      </w:r>
      <w:proofErr w:type="spellStart"/>
      <w:r w:rsidRPr="00332EB5">
        <w:rPr>
          <w:rFonts w:asciiTheme="majorHAnsi" w:hAnsiTheme="majorHAnsi" w:cstheme="majorHAnsi"/>
        </w:rPr>
        <w:t>Cybertruck</w:t>
      </w:r>
      <w:proofErr w:type="spellEnd"/>
      <w:r w:rsidRPr="00332EB5">
        <w:rPr>
          <w:rFonts w:asciiTheme="majorHAnsi" w:hAnsiTheme="majorHAnsi" w:cstheme="majorHAnsi"/>
        </w:rPr>
        <w:t xml:space="preserve"> and S3XY lineup through sight, touch, sound, and scent (not taste)</w:t>
      </w:r>
    </w:p>
    <w:p w14:paraId="69DC863E" w14:textId="190D781F" w:rsidR="008B5508" w:rsidRPr="004244BC" w:rsidRDefault="008B5508" w:rsidP="008B550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>Automation &amp; R&amp;D Mechatronics Co-op</w:t>
      </w:r>
      <w:r w:rsidRPr="004244BC">
        <w:rPr>
          <w:rFonts w:cstheme="minorHAnsi"/>
          <w:sz w:val="20"/>
          <w:szCs w:val="20"/>
        </w:rPr>
        <w:t xml:space="preserve"> </w:t>
      </w:r>
      <w:r w:rsidRPr="004244BC">
        <w:rPr>
          <w:rFonts w:asciiTheme="majorHAnsi" w:hAnsiTheme="majorHAnsi" w:cstheme="majorHAnsi"/>
          <w:sz w:val="20"/>
          <w:szCs w:val="20"/>
        </w:rPr>
        <w:t xml:space="preserve">/ </w:t>
      </w:r>
      <w:r>
        <w:rPr>
          <w:rFonts w:asciiTheme="majorHAnsi" w:hAnsiTheme="majorHAnsi" w:cstheme="majorHAnsi"/>
          <w:sz w:val="20"/>
          <w:szCs w:val="20"/>
        </w:rPr>
        <w:t>Rani Therapeutics</w:t>
      </w:r>
      <w:r w:rsidRPr="004244BC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San Jose, CA</w:t>
      </w:r>
      <w:r w:rsidRPr="004244B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 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4244BC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4244BC">
        <w:rPr>
          <w:rFonts w:asciiTheme="majorHAnsi" w:hAnsiTheme="majorHAnsi" w:cstheme="majorHAnsi"/>
          <w:sz w:val="20"/>
          <w:szCs w:val="20"/>
        </w:rPr>
        <w:t>/202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4244BC">
        <w:rPr>
          <w:rFonts w:asciiTheme="majorHAnsi" w:hAnsiTheme="majorHAnsi" w:cstheme="majorHAnsi"/>
          <w:sz w:val="20"/>
          <w:szCs w:val="20"/>
        </w:rPr>
        <w:t xml:space="preserve"> – 0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4244BC">
        <w:rPr>
          <w:rFonts w:asciiTheme="majorHAnsi" w:hAnsiTheme="majorHAnsi" w:cstheme="majorHAnsi"/>
          <w:sz w:val="20"/>
          <w:szCs w:val="20"/>
        </w:rPr>
        <w:t>/202</w:t>
      </w:r>
      <w:r>
        <w:rPr>
          <w:rFonts w:asciiTheme="majorHAnsi" w:hAnsiTheme="majorHAnsi" w:cstheme="majorHAnsi"/>
          <w:sz w:val="20"/>
          <w:szCs w:val="20"/>
        </w:rPr>
        <w:t>2</w:t>
      </w:r>
    </w:p>
    <w:p w14:paraId="4C16D50F" w14:textId="53DB309A" w:rsidR="008B5508" w:rsidRPr="00807CCD" w:rsidRDefault="005F65E3" w:rsidP="008B550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nceptualized and modelled automated manufacturing process machines on SolidWorks</w:t>
      </w:r>
    </w:p>
    <w:p w14:paraId="0A218FDE" w14:textId="1123670C" w:rsidR="00CD0A9B" w:rsidRPr="00CD0A9B" w:rsidRDefault="005F65E3" w:rsidP="00CD0A9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reated prototypes</w:t>
      </w:r>
      <w:r w:rsidR="00CD0A9B">
        <w:rPr>
          <w:rFonts w:asciiTheme="majorHAnsi" w:hAnsiTheme="majorHAnsi" w:cstheme="majorHAnsi"/>
          <w:sz w:val="18"/>
          <w:szCs w:val="18"/>
        </w:rPr>
        <w:t xml:space="preserve"> and final release models</w:t>
      </w:r>
      <w:r>
        <w:rPr>
          <w:rFonts w:asciiTheme="majorHAnsi" w:hAnsiTheme="majorHAnsi" w:cstheme="majorHAnsi"/>
          <w:sz w:val="18"/>
          <w:szCs w:val="18"/>
        </w:rPr>
        <w:t xml:space="preserve"> for various machine components with additive manufacturing and machinin</w:t>
      </w:r>
      <w:r w:rsidR="00CD0A9B">
        <w:rPr>
          <w:rFonts w:asciiTheme="majorHAnsi" w:hAnsiTheme="majorHAnsi" w:cstheme="majorHAnsi"/>
          <w:sz w:val="18"/>
          <w:szCs w:val="18"/>
        </w:rPr>
        <w:t>g</w:t>
      </w:r>
    </w:p>
    <w:p w14:paraId="68DE185B" w14:textId="6CCF6C0D" w:rsidR="005F65E3" w:rsidRPr="008B5508" w:rsidRDefault="005F65E3" w:rsidP="008B550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ogrammed automation of electronic components in C++ to integrate into existing processes in the production chain</w:t>
      </w:r>
    </w:p>
    <w:p w14:paraId="031F34D3" w14:textId="2A71C029" w:rsidR="003376B5" w:rsidRPr="004244BC" w:rsidRDefault="00C86234" w:rsidP="00265A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Electrical 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Hardware Designer</w:t>
      </w:r>
      <w:r w:rsidR="003376B5" w:rsidRPr="004244BC">
        <w:rPr>
          <w:rFonts w:cstheme="minorHAnsi"/>
          <w:sz w:val="20"/>
          <w:szCs w:val="20"/>
        </w:rPr>
        <w:t xml:space="preserve"> 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/ Genesis 3 Engineering, Kitchener, </w:t>
      </w:r>
      <w:proofErr w:type="gramStart"/>
      <w:r w:rsidR="003376B5" w:rsidRPr="004244BC">
        <w:rPr>
          <w:rFonts w:asciiTheme="majorHAnsi" w:hAnsiTheme="majorHAnsi" w:cstheme="majorHAnsi"/>
          <w:sz w:val="20"/>
          <w:szCs w:val="20"/>
        </w:rPr>
        <w:t xml:space="preserve">ON  </w:t>
      </w:r>
      <w:r w:rsidR="00807CCD" w:rsidRPr="004244BC">
        <w:rPr>
          <w:rFonts w:asciiTheme="majorHAnsi" w:hAnsiTheme="majorHAnsi" w:cstheme="majorHAnsi"/>
          <w:sz w:val="20"/>
          <w:szCs w:val="20"/>
        </w:rPr>
        <w:tab/>
      </w:r>
      <w:proofErr w:type="gramEnd"/>
      <w:r w:rsidR="003376B5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3376B5" w:rsidRPr="004244BC">
        <w:rPr>
          <w:rFonts w:asciiTheme="majorHAnsi" w:hAnsiTheme="majorHAnsi" w:cstheme="majorHAnsi"/>
          <w:sz w:val="20"/>
          <w:szCs w:val="20"/>
        </w:rPr>
        <w:t>0</w:t>
      </w:r>
      <w:r w:rsidR="00807CCD" w:rsidRPr="004244BC">
        <w:rPr>
          <w:rFonts w:asciiTheme="majorHAnsi" w:hAnsiTheme="majorHAnsi" w:cstheme="majorHAnsi"/>
          <w:sz w:val="20"/>
          <w:szCs w:val="20"/>
        </w:rPr>
        <w:t>5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/2021 </w:t>
      </w:r>
      <w:r w:rsidR="00807CCD" w:rsidRPr="004244BC">
        <w:rPr>
          <w:rFonts w:asciiTheme="majorHAnsi" w:hAnsiTheme="majorHAnsi" w:cstheme="majorHAnsi"/>
          <w:sz w:val="20"/>
          <w:szCs w:val="20"/>
        </w:rPr>
        <w:t>–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807CCD" w:rsidRPr="004244BC">
        <w:rPr>
          <w:rFonts w:asciiTheme="majorHAnsi" w:hAnsiTheme="majorHAnsi" w:cstheme="majorHAnsi"/>
          <w:sz w:val="20"/>
          <w:szCs w:val="20"/>
        </w:rPr>
        <w:t>08/2021</w:t>
      </w:r>
    </w:p>
    <w:p w14:paraId="5F3A2F88" w14:textId="5C3626EB" w:rsidR="003376B5" w:rsidRPr="00807CCD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erformed electrical safety reviews of industrial equipment using Sistema to ensure safety standards were upheld</w:t>
      </w:r>
    </w:p>
    <w:p w14:paraId="3DC8C24D" w14:textId="2CD94246" w:rsidR="003376B5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signed wiring diagrams of industrial machinery using Eplan while maintaining proper electrical engineering practices</w:t>
      </w:r>
    </w:p>
    <w:p w14:paraId="25D0505F" w14:textId="360E2934" w:rsidR="00F25940" w:rsidRPr="00807CCD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odified </w:t>
      </w:r>
      <w:r w:rsidR="00FE5D1B">
        <w:rPr>
          <w:rFonts w:asciiTheme="majorHAnsi" w:hAnsiTheme="majorHAnsi" w:cstheme="majorHAnsi"/>
          <w:sz w:val="18"/>
          <w:szCs w:val="18"/>
        </w:rPr>
        <w:t xml:space="preserve">over 2500 </w:t>
      </w:r>
      <w:r>
        <w:rPr>
          <w:rFonts w:asciiTheme="majorHAnsi" w:hAnsiTheme="majorHAnsi" w:cstheme="majorHAnsi"/>
          <w:sz w:val="18"/>
          <w:szCs w:val="18"/>
        </w:rPr>
        <w:t>safety circuits and related schematics to comply with safety standards, such as ISO 13849</w:t>
      </w:r>
    </w:p>
    <w:p w14:paraId="630AD139" w14:textId="24849FEA" w:rsidR="009400FB" w:rsidRPr="004244BC" w:rsidRDefault="00D544F0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4244BC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Robotics Engineering 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Co-op</w:t>
      </w:r>
      <w:r w:rsidR="00EE4EFE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/ </w:t>
      </w:r>
      <w:r w:rsidR="002736B9">
        <w:rPr>
          <w:rFonts w:asciiTheme="majorHAnsi" w:hAnsiTheme="majorHAnsi" w:cstheme="majorHAnsi"/>
          <w:sz w:val="20"/>
          <w:szCs w:val="20"/>
        </w:rPr>
        <w:t>Swap</w:t>
      </w:r>
      <w:r w:rsidRPr="004244BC">
        <w:rPr>
          <w:rFonts w:asciiTheme="majorHAnsi" w:hAnsiTheme="majorHAnsi" w:cstheme="majorHAnsi"/>
          <w:sz w:val="20"/>
          <w:szCs w:val="20"/>
        </w:rPr>
        <w:t xml:space="preserve"> Robotics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, </w:t>
      </w:r>
      <w:r w:rsidRPr="004244BC">
        <w:rPr>
          <w:rFonts w:asciiTheme="majorHAnsi" w:hAnsiTheme="majorHAnsi" w:cstheme="majorHAnsi"/>
          <w:sz w:val="20"/>
          <w:szCs w:val="20"/>
        </w:rPr>
        <w:t>Kitchener, ON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 </w:t>
      </w:r>
      <w:r w:rsidRPr="004244BC">
        <w:rPr>
          <w:rFonts w:asciiTheme="majorHAnsi" w:hAnsiTheme="majorHAnsi" w:cstheme="majorHAnsi"/>
          <w:sz w:val="20"/>
          <w:szCs w:val="20"/>
        </w:rPr>
        <w:t xml:space="preserve">        </w:t>
      </w:r>
      <w:r w:rsidR="003C2F57" w:rsidRPr="004244BC">
        <w:rPr>
          <w:rFonts w:asciiTheme="majorHAnsi" w:hAnsiTheme="majorHAnsi" w:cstheme="majorHAnsi"/>
          <w:sz w:val="20"/>
          <w:szCs w:val="20"/>
        </w:rPr>
        <w:t xml:space="preserve">    </w:t>
      </w:r>
      <w:r w:rsidR="00807CCD" w:rsidRPr="004244B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4244B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265AC8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4244BC">
        <w:rPr>
          <w:rFonts w:asciiTheme="majorHAnsi" w:hAnsiTheme="majorHAnsi" w:cstheme="majorHAnsi"/>
          <w:sz w:val="20"/>
          <w:szCs w:val="20"/>
        </w:rPr>
        <w:t>09</w:t>
      </w:r>
      <w:r w:rsidR="009400FB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0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4244BC">
        <w:rPr>
          <w:rFonts w:asciiTheme="majorHAnsi" w:hAnsiTheme="majorHAnsi" w:cstheme="majorHAnsi"/>
          <w:sz w:val="20"/>
          <w:szCs w:val="20"/>
        </w:rPr>
        <w:t>–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Pr="004244BC">
        <w:rPr>
          <w:rFonts w:asciiTheme="majorHAnsi" w:hAnsiTheme="majorHAnsi" w:cstheme="majorHAnsi"/>
          <w:sz w:val="20"/>
          <w:szCs w:val="20"/>
        </w:rPr>
        <w:t>12</w:t>
      </w:r>
      <w:r w:rsidR="009400FB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0</w:t>
      </w:r>
    </w:p>
    <w:p w14:paraId="41B2709D" w14:textId="27841EC5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odel</w:t>
      </w:r>
      <w:r w:rsidR="00460AA8" w:rsidRPr="00807CCD">
        <w:rPr>
          <w:rFonts w:asciiTheme="majorHAnsi" w:hAnsiTheme="majorHAnsi" w:cstheme="majorHAnsi"/>
          <w:sz w:val="18"/>
          <w:szCs w:val="18"/>
        </w:rPr>
        <w:t>led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, </w:t>
      </w:r>
      <w:r w:rsidRPr="00807CCD">
        <w:rPr>
          <w:rFonts w:asciiTheme="majorHAnsi" w:hAnsiTheme="majorHAnsi" w:cstheme="majorHAnsi"/>
          <w:sz w:val="18"/>
          <w:szCs w:val="18"/>
        </w:rPr>
        <w:t>assembl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="003376B5" w:rsidRPr="00807CCD">
        <w:rPr>
          <w:rFonts w:asciiTheme="majorHAnsi" w:hAnsiTheme="majorHAnsi" w:cstheme="majorHAnsi"/>
          <w:sz w:val="18"/>
          <w:szCs w:val="18"/>
        </w:rPr>
        <w:t>,</w:t>
      </w:r>
      <w:r w:rsidRPr="00807CCD">
        <w:rPr>
          <w:rFonts w:asciiTheme="majorHAnsi" w:hAnsiTheme="majorHAnsi" w:cstheme="majorHAnsi"/>
          <w:sz w:val="18"/>
          <w:szCs w:val="18"/>
        </w:rPr>
        <w:t xml:space="preserve"> 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and </w:t>
      </w:r>
      <w:r w:rsidR="00F85929">
        <w:rPr>
          <w:rFonts w:asciiTheme="majorHAnsi" w:hAnsiTheme="majorHAnsi" w:cstheme="majorHAnsi"/>
          <w:sz w:val="18"/>
          <w:szCs w:val="18"/>
        </w:rPr>
        <w:t>performed rigorous testing for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 semi-autonomous sidewalk robots used</w:t>
      </w:r>
      <w:r w:rsidRPr="00807CCD">
        <w:rPr>
          <w:rFonts w:asciiTheme="majorHAnsi" w:hAnsiTheme="majorHAnsi" w:cstheme="majorHAnsi"/>
          <w:sz w:val="18"/>
          <w:szCs w:val="18"/>
        </w:rPr>
        <w:t xml:space="preserve"> </w:t>
      </w:r>
      <w:r w:rsidR="009143E1">
        <w:rPr>
          <w:rFonts w:asciiTheme="majorHAnsi" w:hAnsiTheme="majorHAnsi" w:cstheme="majorHAnsi"/>
          <w:sz w:val="18"/>
          <w:szCs w:val="18"/>
        </w:rPr>
        <w:t xml:space="preserve">for </w:t>
      </w:r>
      <w:r w:rsidRPr="00807CCD">
        <w:rPr>
          <w:rFonts w:asciiTheme="majorHAnsi" w:hAnsiTheme="majorHAnsi" w:cstheme="majorHAnsi"/>
          <w:sz w:val="18"/>
          <w:szCs w:val="18"/>
        </w:rPr>
        <w:t>snow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 and ice removal</w:t>
      </w:r>
    </w:p>
    <w:p w14:paraId="7F9D6CC5" w14:textId="09E4F2DA" w:rsidR="00F43E50" w:rsidRPr="00807CCD" w:rsidRDefault="003376B5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Redesigned</w:t>
      </w:r>
      <w:r w:rsidR="00F43E50" w:rsidRPr="00807CCD">
        <w:rPr>
          <w:rFonts w:asciiTheme="majorHAnsi" w:hAnsiTheme="majorHAnsi" w:cstheme="majorHAnsi"/>
          <w:sz w:val="18"/>
          <w:szCs w:val="18"/>
        </w:rPr>
        <w:t xml:space="preserve"> battery storage department leading to a 300% increase in robot’s battery life</w:t>
      </w:r>
    </w:p>
    <w:p w14:paraId="75970615" w14:textId="7B5E0928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anag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sz w:val="18"/>
          <w:szCs w:val="18"/>
        </w:rPr>
        <w:t xml:space="preserve"> electrical components and power distribution in several robots</w:t>
      </w:r>
    </w:p>
    <w:p w14:paraId="35083285" w14:textId="6F953E05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Solder</w:t>
      </w:r>
      <w:r w:rsidR="00460AA8" w:rsidRPr="00807CCD">
        <w:rPr>
          <w:rFonts w:asciiTheme="majorHAnsi" w:hAnsiTheme="majorHAnsi" w:cstheme="majorHAnsi"/>
          <w:sz w:val="18"/>
          <w:szCs w:val="18"/>
        </w:rPr>
        <w:t>ed</w:t>
      </w:r>
      <w:r w:rsidRPr="00807CCD">
        <w:rPr>
          <w:rFonts w:asciiTheme="majorHAnsi" w:hAnsiTheme="majorHAnsi" w:cstheme="majorHAnsi"/>
          <w:sz w:val="18"/>
          <w:szCs w:val="18"/>
        </w:rPr>
        <w:t xml:space="preserve"> and wir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sz w:val="18"/>
          <w:szCs w:val="18"/>
        </w:rPr>
        <w:t xml:space="preserve"> components to custom PCBs</w:t>
      </w:r>
    </w:p>
    <w:p w14:paraId="7BE90186" w14:textId="6EECD79D" w:rsidR="00750AAB" w:rsidRPr="00265AC8" w:rsidRDefault="00750AAB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Owner</w:t>
      </w:r>
      <w:r w:rsidRPr="00265AC8">
        <w:rPr>
          <w:rFonts w:asciiTheme="majorHAnsi" w:hAnsiTheme="majorHAnsi" w:cstheme="majorHAnsi"/>
          <w:sz w:val="20"/>
          <w:szCs w:val="20"/>
        </w:rPr>
        <w:t xml:space="preserve"> / Toronto Custom Woodworking, Toronto, ON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="00807CCD" w:rsidRPr="00265AC8">
        <w:rPr>
          <w:rFonts w:asciiTheme="majorHAnsi" w:hAnsiTheme="majorHAnsi" w:cstheme="majorHAnsi"/>
          <w:sz w:val="20"/>
          <w:szCs w:val="20"/>
        </w:rPr>
        <w:tab/>
      </w:r>
      <w:r w:rsidR="00807CCD"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="003C2F57" w:rsidRPr="00265AC8">
        <w:rPr>
          <w:rFonts w:asciiTheme="majorHAnsi" w:hAnsiTheme="majorHAnsi" w:cstheme="majorHAnsi"/>
          <w:sz w:val="20"/>
          <w:szCs w:val="20"/>
        </w:rPr>
        <w:t xml:space="preserve">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265AC8">
        <w:rPr>
          <w:rFonts w:asciiTheme="majorHAnsi" w:hAnsiTheme="majorHAnsi" w:cstheme="majorHAnsi"/>
          <w:sz w:val="20"/>
          <w:szCs w:val="20"/>
        </w:rPr>
        <w:t xml:space="preserve">05/2019 </w:t>
      </w:r>
      <w:r w:rsidR="004244BC" w:rsidRPr="00265AC8">
        <w:rPr>
          <w:rFonts w:asciiTheme="majorHAnsi" w:hAnsiTheme="majorHAnsi" w:cstheme="majorHAnsi"/>
          <w:sz w:val="20"/>
          <w:szCs w:val="20"/>
        </w:rPr>
        <w:t>–</w:t>
      </w:r>
      <w:r w:rsidRPr="00265AC8">
        <w:rPr>
          <w:rFonts w:asciiTheme="majorHAnsi" w:hAnsiTheme="majorHAnsi" w:cstheme="majorHAnsi"/>
          <w:sz w:val="20"/>
          <w:szCs w:val="20"/>
        </w:rPr>
        <w:t xml:space="preserve"> </w:t>
      </w:r>
      <w:r w:rsidR="00EE1EC8">
        <w:rPr>
          <w:rFonts w:asciiTheme="majorHAnsi" w:hAnsiTheme="majorHAnsi" w:cstheme="majorHAnsi"/>
          <w:sz w:val="20"/>
          <w:szCs w:val="20"/>
        </w:rPr>
        <w:t>12</w:t>
      </w:r>
      <w:r w:rsidRPr="00265AC8">
        <w:rPr>
          <w:rFonts w:asciiTheme="majorHAnsi" w:hAnsiTheme="majorHAnsi" w:cstheme="majorHAnsi"/>
          <w:sz w:val="20"/>
          <w:szCs w:val="20"/>
        </w:rPr>
        <w:t>/2020</w:t>
      </w:r>
    </w:p>
    <w:p w14:paraId="196FC580" w14:textId="7D1BD51D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Designed and constructed one-of-a-kind modern furniture pieces for clients</w:t>
      </w:r>
    </w:p>
    <w:p w14:paraId="6FF87DC3" w14:textId="22FF9C01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Communicated with clients to fully understand their custom orders and provide project timeline updates</w:t>
      </w:r>
    </w:p>
    <w:p w14:paraId="2AFD9FDF" w14:textId="676586C9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 xml:space="preserve">Managed social media account (@tocustomwoodworking on Instagram) to reach out to </w:t>
      </w:r>
      <w:r w:rsidR="003C2F57" w:rsidRPr="00807CCD">
        <w:rPr>
          <w:rFonts w:asciiTheme="majorHAnsi" w:hAnsiTheme="majorHAnsi" w:cstheme="majorHAnsi"/>
          <w:sz w:val="18"/>
          <w:szCs w:val="18"/>
        </w:rPr>
        <w:t>future clients</w:t>
      </w:r>
    </w:p>
    <w:p w14:paraId="41D85B39" w14:textId="3CBE9B46" w:rsidR="00770F7B" w:rsidRPr="00807CCD" w:rsidRDefault="00EE1EC8" w:rsidP="005D6DA2">
      <w:pPr>
        <w:spacing w:before="240" w:after="80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>
        <w:rPr>
          <w:rFonts w:cstheme="minorHAnsi"/>
          <w:b/>
          <w:bCs/>
          <w:color w:val="0C4B58"/>
          <w:spacing w:val="60"/>
          <w:sz w:val="20"/>
          <w:szCs w:val="20"/>
        </w:rPr>
        <w:t>PERSONAL PROJECTS AND AWARDS</w:t>
      </w:r>
    </w:p>
    <w:p w14:paraId="33E95EDC" w14:textId="77777777" w:rsidR="00023DF3" w:rsidRPr="004244BC" w:rsidRDefault="00023DF3" w:rsidP="00023DF3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Team Captain</w:t>
      </w:r>
      <w:r w:rsidRPr="004244BC">
        <w:rPr>
          <w:rFonts w:asciiTheme="majorHAnsi" w:hAnsiTheme="majorHAnsi" w:cstheme="majorHAnsi"/>
          <w:sz w:val="20"/>
          <w:szCs w:val="20"/>
        </w:rPr>
        <w:t xml:space="preserve">/ UW Baja SAE Team, Waterloo, ON        </w:t>
      </w:r>
      <w:r w:rsidRPr="004244BC">
        <w:rPr>
          <w:rFonts w:asciiTheme="majorHAnsi" w:hAnsiTheme="majorHAnsi" w:cstheme="majorHAnsi"/>
          <w:sz w:val="20"/>
          <w:szCs w:val="20"/>
        </w:rPr>
        <w:tab/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</w:r>
      <w:r w:rsidRPr="004244BC">
        <w:rPr>
          <w:rFonts w:asciiTheme="majorHAnsi" w:hAnsiTheme="majorHAnsi" w:cstheme="majorHAnsi"/>
          <w:sz w:val="20"/>
          <w:szCs w:val="20"/>
        </w:rPr>
        <w:t xml:space="preserve">             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          </w:t>
      </w:r>
      <w:r w:rsidRPr="004244BC">
        <w:rPr>
          <w:rFonts w:asciiTheme="majorHAnsi" w:hAnsiTheme="majorHAnsi" w:cstheme="majorHAnsi"/>
          <w:sz w:val="20"/>
          <w:szCs w:val="20"/>
        </w:rPr>
        <w:t>01/2021 – Present</w:t>
      </w:r>
    </w:p>
    <w:p w14:paraId="1AE8EF39" w14:textId="77777777" w:rsidR="00023DF3" w:rsidRPr="00332EB5" w:rsidRDefault="00023DF3" w:rsidP="00A67352">
      <w:pPr>
        <w:pStyle w:val="Body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>Leading the design and construction of the powertrain for a Baja vehicle, set to compete, for the first time, in 2023</w:t>
      </w:r>
    </w:p>
    <w:p w14:paraId="752E2B41" w14:textId="77777777" w:rsidR="00023DF3" w:rsidRPr="00332EB5" w:rsidRDefault="00023DF3" w:rsidP="00A67352">
      <w:pPr>
        <w:pStyle w:val="Body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>Researched and designed components for transmission, transfer case, and differentials for a 4WD off-roading vehicle</w:t>
      </w:r>
    </w:p>
    <w:p w14:paraId="073E5CBF" w14:textId="77777777" w:rsidR="00023DF3" w:rsidRPr="00332EB5" w:rsidRDefault="00023DF3" w:rsidP="00332EB5">
      <w:pPr>
        <w:pStyle w:val="Body"/>
        <w:spacing w:after="80"/>
        <w:ind w:left="714" w:hanging="357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>Responsible for managing five sub-teams and overseeing team operation</w:t>
      </w:r>
    </w:p>
    <w:p w14:paraId="08180379" w14:textId="2617DC08" w:rsidR="00555406" w:rsidRPr="00265AC8" w:rsidRDefault="00555406" w:rsidP="00265A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1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  <w:vertAlign w:val="superscript"/>
        </w:rPr>
        <w:t>st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Place –</w:t>
      </w:r>
      <w:r w:rsidR="00EE1E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Weizmann</w:t>
      </w:r>
      <w:r w:rsidR="004244BC" w:rsidRPr="00265A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International Physics Competitio</w:t>
      </w:r>
      <w:r w:rsidR="004244BC"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n</w:t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EE1EC8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EE1EC8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EE1EC8">
        <w:rPr>
          <w:rFonts w:asciiTheme="majorHAnsi" w:hAnsiTheme="majorHAnsi" w:cstheme="majorHAnsi"/>
          <w:sz w:val="20"/>
          <w:szCs w:val="20"/>
        </w:rPr>
        <w:t xml:space="preserve">09/2018 </w:t>
      </w:r>
      <w:r w:rsidR="00EE1EC8" w:rsidRPr="00265AC8">
        <w:rPr>
          <w:rFonts w:asciiTheme="majorHAnsi" w:hAnsiTheme="majorHAnsi" w:cstheme="majorHAnsi"/>
          <w:sz w:val="20"/>
          <w:szCs w:val="20"/>
        </w:rPr>
        <w:t>–</w:t>
      </w:r>
      <w:r w:rsidR="00EE1EC8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265AC8">
        <w:rPr>
          <w:rFonts w:asciiTheme="majorHAnsi" w:hAnsiTheme="majorHAnsi" w:cstheme="majorHAnsi"/>
          <w:sz w:val="20"/>
          <w:szCs w:val="20"/>
        </w:rPr>
        <w:t>04/</w:t>
      </w:r>
      <w:r w:rsidRPr="00265AC8">
        <w:rPr>
          <w:rFonts w:asciiTheme="majorHAnsi" w:hAnsiTheme="majorHAnsi" w:cstheme="majorHAnsi"/>
          <w:sz w:val="20"/>
          <w:szCs w:val="20"/>
        </w:rPr>
        <w:t>2019</w:t>
      </w:r>
    </w:p>
    <w:p w14:paraId="1C49DD3A" w14:textId="3B031791" w:rsidR="00555406" w:rsidRPr="00807CCD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esigned and constructed a safe with locking mechanisms based on physics</w:t>
      </w:r>
      <w:r w:rsidR="003C1BF2"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 principles</w:t>
      </w:r>
      <w:r w:rsidR="00F85929"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 (thermodynamics, aerodynamics)</w:t>
      </w:r>
    </w:p>
    <w:p w14:paraId="225C7BF3" w14:textId="51FFE4B1" w:rsidR="00555406" w:rsidRPr="00807CCD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Programmed and wired electronic components of the safe</w:t>
      </w:r>
    </w:p>
    <w:p w14:paraId="60F54153" w14:textId="5EC0B3E8" w:rsidR="00555406" w:rsidRPr="007678E6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Awarded 1st place in worldwide competition of 144 teams</w:t>
      </w:r>
    </w:p>
    <w:p w14:paraId="38EF638B" w14:textId="77777777" w:rsidR="007678E6" w:rsidRPr="00807CCD" w:rsidRDefault="007678E6" w:rsidP="005D6DA2">
      <w:pPr>
        <w:spacing w:before="240" w:after="80" w:line="276" w:lineRule="auto"/>
        <w:ind w:left="-142" w:firstLine="142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 w:rsidRPr="00807CCD">
        <w:rPr>
          <w:rFonts w:cstheme="minorHAnsi"/>
          <w:b/>
          <w:bCs/>
          <w:color w:val="0C4B58"/>
          <w:spacing w:val="60"/>
          <w:sz w:val="20"/>
          <w:szCs w:val="20"/>
        </w:rPr>
        <w:t>TECHNICAL SKILLS</w:t>
      </w:r>
    </w:p>
    <w:p w14:paraId="52CAAC27" w14:textId="77777777" w:rsidR="007678E6" w:rsidRPr="00332EB5" w:rsidRDefault="007678E6" w:rsidP="00A67352">
      <w:pPr>
        <w:pStyle w:val="Body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 xml:space="preserve">Adept at 2D &amp; 3D design with </w:t>
      </w:r>
      <w:r w:rsidRPr="00332EB5">
        <w:rPr>
          <w:rFonts w:asciiTheme="majorHAnsi" w:hAnsiTheme="majorHAnsi" w:cstheme="majorHAnsi"/>
          <w:lang w:val="it-IT"/>
        </w:rPr>
        <w:t>SolidWorks</w:t>
      </w:r>
      <w:r w:rsidRPr="00332EB5">
        <w:rPr>
          <w:rFonts w:asciiTheme="majorHAnsi" w:hAnsiTheme="majorHAnsi" w:cstheme="majorHAnsi"/>
        </w:rPr>
        <w:t xml:space="preserve"> and AutoCad using GD&amp;T </w:t>
      </w:r>
    </w:p>
    <w:p w14:paraId="443B3A25" w14:textId="77777777" w:rsidR="007678E6" w:rsidRPr="00332EB5" w:rsidRDefault="007678E6" w:rsidP="00A67352">
      <w:pPr>
        <w:pStyle w:val="Body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>Well-versed in product design and prototyping with Arduino, Raspberry Pi, and 3D printing</w:t>
      </w:r>
    </w:p>
    <w:p w14:paraId="3F5028BB" w14:textId="77777777" w:rsidR="007678E6" w:rsidRPr="00332EB5" w:rsidRDefault="007678E6" w:rsidP="00A67352">
      <w:pPr>
        <w:pStyle w:val="Body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>Proficient in Java, C++, SQL, HTML, and CSS</w:t>
      </w:r>
    </w:p>
    <w:p w14:paraId="21C2AA84" w14:textId="4AC3F69E" w:rsidR="007678E6" w:rsidRPr="00332EB5" w:rsidRDefault="007678E6" w:rsidP="00A67352">
      <w:pPr>
        <w:pStyle w:val="Body"/>
        <w:rPr>
          <w:rFonts w:asciiTheme="majorHAnsi" w:hAnsiTheme="majorHAnsi" w:cstheme="majorHAnsi"/>
        </w:rPr>
      </w:pPr>
      <w:r w:rsidRPr="00332EB5">
        <w:rPr>
          <w:rFonts w:asciiTheme="majorHAnsi" w:hAnsiTheme="majorHAnsi" w:cstheme="majorHAnsi"/>
        </w:rPr>
        <w:t>Hands-on experience with machining</w:t>
      </w:r>
      <w:r w:rsidR="008B5508" w:rsidRPr="00332EB5">
        <w:rPr>
          <w:rFonts w:asciiTheme="majorHAnsi" w:hAnsiTheme="majorHAnsi" w:cstheme="majorHAnsi"/>
        </w:rPr>
        <w:t xml:space="preserve"> and woodworking</w:t>
      </w:r>
    </w:p>
    <w:sectPr w:rsidR="007678E6" w:rsidRPr="00332EB5" w:rsidSect="006B799E">
      <w:pgSz w:w="12240" w:h="15840"/>
      <w:pgMar w:top="935" w:right="1161" w:bottom="851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A06C" w14:textId="77777777" w:rsidR="006B799E" w:rsidRDefault="006B799E" w:rsidP="00555406">
      <w:pPr>
        <w:spacing w:after="0" w:line="240" w:lineRule="auto"/>
      </w:pPr>
      <w:r>
        <w:separator/>
      </w:r>
    </w:p>
  </w:endnote>
  <w:endnote w:type="continuationSeparator" w:id="0">
    <w:p w14:paraId="11B24602" w14:textId="77777777" w:rsidR="006B799E" w:rsidRDefault="006B799E" w:rsidP="0055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5AFB" w14:textId="77777777" w:rsidR="006B799E" w:rsidRDefault="006B799E" w:rsidP="00555406">
      <w:pPr>
        <w:spacing w:after="0" w:line="240" w:lineRule="auto"/>
      </w:pPr>
      <w:r>
        <w:separator/>
      </w:r>
    </w:p>
  </w:footnote>
  <w:footnote w:type="continuationSeparator" w:id="0">
    <w:p w14:paraId="050DD7F1" w14:textId="77777777" w:rsidR="006B799E" w:rsidRDefault="006B799E" w:rsidP="0055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61A8560"/>
    <w:lvl w:ilvl="0" w:tplc="542C9AD2">
      <w:start w:val="1"/>
      <w:numFmt w:val="bullet"/>
      <w:lvlText w:val="•"/>
      <w:lvlJc w:val="left"/>
      <w:pPr>
        <w:tabs>
          <w:tab w:val="num" w:pos="193"/>
        </w:tabs>
        <w:ind w:left="193" w:hanging="193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625820">
      <w:start w:val="1"/>
      <w:numFmt w:val="bullet"/>
      <w:lvlText w:val="•"/>
      <w:lvlJc w:val="left"/>
      <w:pPr>
        <w:tabs>
          <w:tab w:val="num" w:pos="301"/>
        </w:tabs>
        <w:ind w:left="30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03AE8">
      <w:start w:val="1"/>
      <w:numFmt w:val="bullet"/>
      <w:lvlText w:val="•"/>
      <w:lvlJc w:val="left"/>
      <w:pPr>
        <w:tabs>
          <w:tab w:val="num" w:pos="461"/>
        </w:tabs>
        <w:ind w:left="46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C75C6">
      <w:start w:val="1"/>
      <w:numFmt w:val="bullet"/>
      <w:lvlText w:val="•"/>
      <w:lvlJc w:val="left"/>
      <w:pPr>
        <w:tabs>
          <w:tab w:val="num" w:pos="621"/>
        </w:tabs>
        <w:ind w:left="62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D0977C">
      <w:start w:val="1"/>
      <w:numFmt w:val="bullet"/>
      <w:lvlText w:val="•"/>
      <w:lvlJc w:val="left"/>
      <w:pPr>
        <w:tabs>
          <w:tab w:val="num" w:pos="781"/>
        </w:tabs>
        <w:ind w:left="78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BC7454">
      <w:start w:val="1"/>
      <w:numFmt w:val="bullet"/>
      <w:lvlText w:val="•"/>
      <w:lvlJc w:val="left"/>
      <w:pPr>
        <w:tabs>
          <w:tab w:val="num" w:pos="941"/>
        </w:tabs>
        <w:ind w:left="94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677BA">
      <w:start w:val="1"/>
      <w:numFmt w:val="bullet"/>
      <w:lvlText w:val="•"/>
      <w:lvlJc w:val="left"/>
      <w:pPr>
        <w:tabs>
          <w:tab w:val="num" w:pos="1101"/>
        </w:tabs>
        <w:ind w:left="110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4CE324">
      <w:start w:val="1"/>
      <w:numFmt w:val="bullet"/>
      <w:lvlText w:val="•"/>
      <w:lvlJc w:val="left"/>
      <w:pPr>
        <w:tabs>
          <w:tab w:val="num" w:pos="1261"/>
        </w:tabs>
        <w:ind w:left="126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0B8A6">
      <w:start w:val="1"/>
      <w:numFmt w:val="bullet"/>
      <w:lvlText w:val="•"/>
      <w:lvlJc w:val="left"/>
      <w:pPr>
        <w:tabs>
          <w:tab w:val="num" w:pos="1421"/>
        </w:tabs>
        <w:ind w:left="142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hybridMultilevel"/>
    <w:tmpl w:val="7840C098"/>
    <w:lvl w:ilvl="0" w:tplc="2066648A">
      <w:start w:val="1"/>
      <w:numFmt w:val="bullet"/>
      <w:lvlText w:val="•"/>
      <w:lvlJc w:val="left"/>
      <w:pPr>
        <w:tabs>
          <w:tab w:val="num" w:pos="477"/>
        </w:tabs>
        <w:ind w:left="477" w:hanging="193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65CE2">
      <w:start w:val="1"/>
      <w:numFmt w:val="bullet"/>
      <w:lvlText w:val="•"/>
      <w:lvlJc w:val="left"/>
      <w:pPr>
        <w:tabs>
          <w:tab w:val="num" w:pos="585"/>
        </w:tabs>
        <w:ind w:left="58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08BD00">
      <w:start w:val="1"/>
      <w:numFmt w:val="bullet"/>
      <w:lvlText w:val="•"/>
      <w:lvlJc w:val="left"/>
      <w:pPr>
        <w:tabs>
          <w:tab w:val="num" w:pos="745"/>
        </w:tabs>
        <w:ind w:left="74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101DC4">
      <w:start w:val="1"/>
      <w:numFmt w:val="bullet"/>
      <w:lvlText w:val="•"/>
      <w:lvlJc w:val="left"/>
      <w:pPr>
        <w:tabs>
          <w:tab w:val="num" w:pos="905"/>
        </w:tabs>
        <w:ind w:left="90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AEF38">
      <w:start w:val="1"/>
      <w:numFmt w:val="bullet"/>
      <w:lvlText w:val="•"/>
      <w:lvlJc w:val="left"/>
      <w:pPr>
        <w:tabs>
          <w:tab w:val="num" w:pos="1065"/>
        </w:tabs>
        <w:ind w:left="106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9C0E48">
      <w:start w:val="1"/>
      <w:numFmt w:val="bullet"/>
      <w:lvlText w:val="•"/>
      <w:lvlJc w:val="left"/>
      <w:pPr>
        <w:tabs>
          <w:tab w:val="num" w:pos="1225"/>
        </w:tabs>
        <w:ind w:left="122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ACA1D4">
      <w:start w:val="1"/>
      <w:numFmt w:val="bullet"/>
      <w:lvlText w:val="•"/>
      <w:lvlJc w:val="left"/>
      <w:pPr>
        <w:tabs>
          <w:tab w:val="num" w:pos="1385"/>
        </w:tabs>
        <w:ind w:left="138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86F5A">
      <w:start w:val="1"/>
      <w:numFmt w:val="bullet"/>
      <w:lvlText w:val="•"/>
      <w:lvlJc w:val="left"/>
      <w:pPr>
        <w:tabs>
          <w:tab w:val="num" w:pos="1545"/>
        </w:tabs>
        <w:ind w:left="154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D8CC08">
      <w:start w:val="1"/>
      <w:numFmt w:val="bullet"/>
      <w:lvlText w:val="•"/>
      <w:lvlJc w:val="left"/>
      <w:pPr>
        <w:tabs>
          <w:tab w:val="num" w:pos="1705"/>
        </w:tabs>
        <w:ind w:left="170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3500C0"/>
    <w:multiLevelType w:val="hybridMultilevel"/>
    <w:tmpl w:val="C4161802"/>
    <w:lvl w:ilvl="0" w:tplc="48A453B4">
      <w:start w:val="1"/>
      <w:numFmt w:val="bullet"/>
      <w:pStyle w:val="Body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1CB4"/>
    <w:multiLevelType w:val="multilevel"/>
    <w:tmpl w:val="C836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317A5"/>
    <w:multiLevelType w:val="hybridMultilevel"/>
    <w:tmpl w:val="B4A4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3150"/>
    <w:multiLevelType w:val="hybridMultilevel"/>
    <w:tmpl w:val="007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E301A"/>
    <w:multiLevelType w:val="hybridMultilevel"/>
    <w:tmpl w:val="01FEEA5C"/>
    <w:lvl w:ilvl="0" w:tplc="522E2A3C">
      <w:start w:val="1"/>
      <w:numFmt w:val="bullet"/>
      <w:lvlText w:val="•"/>
      <w:lvlJc w:val="left"/>
      <w:pPr>
        <w:tabs>
          <w:tab w:val="num" w:pos="215"/>
        </w:tabs>
        <w:ind w:left="215" w:hanging="215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86B38A">
      <w:start w:val="1"/>
      <w:numFmt w:val="bullet"/>
      <w:lvlText w:val="•"/>
      <w:lvlJc w:val="left"/>
      <w:pPr>
        <w:tabs>
          <w:tab w:val="num" w:pos="302"/>
        </w:tabs>
        <w:ind w:left="30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814AC">
      <w:start w:val="1"/>
      <w:numFmt w:val="bullet"/>
      <w:lvlText w:val="•"/>
      <w:lvlJc w:val="left"/>
      <w:pPr>
        <w:tabs>
          <w:tab w:val="num" w:pos="462"/>
        </w:tabs>
        <w:ind w:left="46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C42F2">
      <w:start w:val="1"/>
      <w:numFmt w:val="bullet"/>
      <w:lvlText w:val="•"/>
      <w:lvlJc w:val="left"/>
      <w:pPr>
        <w:tabs>
          <w:tab w:val="num" w:pos="622"/>
        </w:tabs>
        <w:ind w:left="62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84FA4">
      <w:start w:val="1"/>
      <w:numFmt w:val="bullet"/>
      <w:lvlText w:val="•"/>
      <w:lvlJc w:val="left"/>
      <w:pPr>
        <w:tabs>
          <w:tab w:val="num" w:pos="782"/>
        </w:tabs>
        <w:ind w:left="78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48535E">
      <w:start w:val="1"/>
      <w:numFmt w:val="bullet"/>
      <w:lvlText w:val="•"/>
      <w:lvlJc w:val="left"/>
      <w:pPr>
        <w:tabs>
          <w:tab w:val="num" w:pos="942"/>
        </w:tabs>
        <w:ind w:left="94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9C60F0">
      <w:start w:val="1"/>
      <w:numFmt w:val="bullet"/>
      <w:lvlText w:val="•"/>
      <w:lvlJc w:val="left"/>
      <w:pPr>
        <w:tabs>
          <w:tab w:val="num" w:pos="1102"/>
        </w:tabs>
        <w:ind w:left="110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429212">
      <w:start w:val="1"/>
      <w:numFmt w:val="bullet"/>
      <w:lvlText w:val="•"/>
      <w:lvlJc w:val="left"/>
      <w:pPr>
        <w:tabs>
          <w:tab w:val="num" w:pos="1262"/>
        </w:tabs>
        <w:ind w:left="126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7E536C">
      <w:start w:val="1"/>
      <w:numFmt w:val="bullet"/>
      <w:lvlText w:val="•"/>
      <w:lvlJc w:val="left"/>
      <w:pPr>
        <w:tabs>
          <w:tab w:val="num" w:pos="1422"/>
        </w:tabs>
        <w:ind w:left="142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72604504">
    <w:abstractNumId w:val="2"/>
  </w:num>
  <w:num w:numId="2" w16cid:durableId="1824347862">
    <w:abstractNumId w:val="4"/>
  </w:num>
  <w:num w:numId="3" w16cid:durableId="1927034640">
    <w:abstractNumId w:val="5"/>
  </w:num>
  <w:num w:numId="4" w16cid:durableId="560866063">
    <w:abstractNumId w:val="6"/>
  </w:num>
  <w:num w:numId="5" w16cid:durableId="883446332">
    <w:abstractNumId w:val="1"/>
  </w:num>
  <w:num w:numId="6" w16cid:durableId="1369335010">
    <w:abstractNumId w:val="0"/>
  </w:num>
  <w:num w:numId="7" w16cid:durableId="134886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20E8F"/>
    <w:rsid w:val="00023DF3"/>
    <w:rsid w:val="00036149"/>
    <w:rsid w:val="000C0DF7"/>
    <w:rsid w:val="0016444A"/>
    <w:rsid w:val="00183BE0"/>
    <w:rsid w:val="001926F6"/>
    <w:rsid w:val="001D3629"/>
    <w:rsid w:val="001D617F"/>
    <w:rsid w:val="00237F10"/>
    <w:rsid w:val="00265AC8"/>
    <w:rsid w:val="002736B9"/>
    <w:rsid w:val="00280868"/>
    <w:rsid w:val="002B6D4B"/>
    <w:rsid w:val="002E6C11"/>
    <w:rsid w:val="00312FC8"/>
    <w:rsid w:val="00332EB5"/>
    <w:rsid w:val="003376B5"/>
    <w:rsid w:val="003A77A3"/>
    <w:rsid w:val="003C1BF2"/>
    <w:rsid w:val="003C2F57"/>
    <w:rsid w:val="00410E7C"/>
    <w:rsid w:val="004244BC"/>
    <w:rsid w:val="0045316B"/>
    <w:rsid w:val="00460AA8"/>
    <w:rsid w:val="00473990"/>
    <w:rsid w:val="004B16DC"/>
    <w:rsid w:val="004C09A9"/>
    <w:rsid w:val="004E1EFF"/>
    <w:rsid w:val="00555406"/>
    <w:rsid w:val="00591751"/>
    <w:rsid w:val="005D6DA2"/>
    <w:rsid w:val="005F65E3"/>
    <w:rsid w:val="00617D2C"/>
    <w:rsid w:val="006221B1"/>
    <w:rsid w:val="00642C1D"/>
    <w:rsid w:val="006A138D"/>
    <w:rsid w:val="006B799E"/>
    <w:rsid w:val="006C2EEF"/>
    <w:rsid w:val="00741377"/>
    <w:rsid w:val="007432C3"/>
    <w:rsid w:val="00750AAB"/>
    <w:rsid w:val="00764AB6"/>
    <w:rsid w:val="007678E6"/>
    <w:rsid w:val="00770F7B"/>
    <w:rsid w:val="00781AFF"/>
    <w:rsid w:val="0078549F"/>
    <w:rsid w:val="007C100A"/>
    <w:rsid w:val="007E221B"/>
    <w:rsid w:val="007F6969"/>
    <w:rsid w:val="00807CCD"/>
    <w:rsid w:val="00836DD0"/>
    <w:rsid w:val="008B5508"/>
    <w:rsid w:val="008E6DD9"/>
    <w:rsid w:val="009143E1"/>
    <w:rsid w:val="009400FB"/>
    <w:rsid w:val="00990C15"/>
    <w:rsid w:val="009C086B"/>
    <w:rsid w:val="00A01E31"/>
    <w:rsid w:val="00A02126"/>
    <w:rsid w:val="00A67352"/>
    <w:rsid w:val="00AA7D81"/>
    <w:rsid w:val="00AE3A1A"/>
    <w:rsid w:val="00B0602C"/>
    <w:rsid w:val="00B45C11"/>
    <w:rsid w:val="00BC2CE9"/>
    <w:rsid w:val="00BF30F6"/>
    <w:rsid w:val="00C017F8"/>
    <w:rsid w:val="00C53E2E"/>
    <w:rsid w:val="00C84847"/>
    <w:rsid w:val="00C86234"/>
    <w:rsid w:val="00C929E1"/>
    <w:rsid w:val="00CA01C9"/>
    <w:rsid w:val="00CD0A9B"/>
    <w:rsid w:val="00CD6203"/>
    <w:rsid w:val="00CD6D28"/>
    <w:rsid w:val="00CF5B9A"/>
    <w:rsid w:val="00D0554D"/>
    <w:rsid w:val="00D12E0D"/>
    <w:rsid w:val="00D17914"/>
    <w:rsid w:val="00D2346C"/>
    <w:rsid w:val="00D330E4"/>
    <w:rsid w:val="00D544F0"/>
    <w:rsid w:val="00DB4335"/>
    <w:rsid w:val="00DC0035"/>
    <w:rsid w:val="00DC5289"/>
    <w:rsid w:val="00DC7804"/>
    <w:rsid w:val="00DD04A9"/>
    <w:rsid w:val="00DE0E82"/>
    <w:rsid w:val="00DF4441"/>
    <w:rsid w:val="00E51D9D"/>
    <w:rsid w:val="00E76C73"/>
    <w:rsid w:val="00EE1EC8"/>
    <w:rsid w:val="00EE4EFE"/>
    <w:rsid w:val="00EF3220"/>
    <w:rsid w:val="00F007FB"/>
    <w:rsid w:val="00F21397"/>
    <w:rsid w:val="00F25919"/>
    <w:rsid w:val="00F25940"/>
    <w:rsid w:val="00F43E50"/>
    <w:rsid w:val="00F85929"/>
    <w:rsid w:val="00FB4C70"/>
    <w:rsid w:val="00FC213E"/>
    <w:rsid w:val="00FC476C"/>
    <w:rsid w:val="00FC4F97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1BE9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06"/>
  </w:style>
  <w:style w:type="paragraph" w:styleId="Footer">
    <w:name w:val="footer"/>
    <w:basedOn w:val="Normal"/>
    <w:link w:val="FooterChar"/>
    <w:uiPriority w:val="99"/>
    <w:unhideWhenUsed/>
    <w:rsid w:val="005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06"/>
  </w:style>
  <w:style w:type="paragraph" w:customStyle="1" w:styleId="Body">
    <w:name w:val="Body"/>
    <w:autoRedefine/>
    <w:rsid w:val="00A67352"/>
    <w:pPr>
      <w:numPr>
        <w:numId w:val="1"/>
      </w:numPr>
      <w:spacing w:after="0" w:line="240" w:lineRule="auto"/>
    </w:pPr>
    <w:rPr>
      <w:rFonts w:ascii="Calibri" w:eastAsia="Arial Unicode MS" w:hAnsi="Calibri" w:cs="Arial Unicode MS"/>
      <w:color w:val="000000"/>
      <w:spacing w:val="5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4847"/>
    <w:rPr>
      <w:color w:val="954F72" w:themeColor="followedHyperlink"/>
      <w:u w:val="single"/>
    </w:rPr>
  </w:style>
  <w:style w:type="paragraph" w:styleId="Subtitle">
    <w:name w:val="Subtitle"/>
    <w:basedOn w:val="Body"/>
    <w:next w:val="Normal"/>
    <w:link w:val="SubtitleChar"/>
    <w:uiPriority w:val="11"/>
    <w:qFormat/>
    <w:rsid w:val="00FE5D1B"/>
    <w:pPr>
      <w:spacing w:line="276" w:lineRule="auto"/>
    </w:pPr>
    <w:rPr>
      <w:rFonts w:asciiTheme="majorHAnsi" w:hAnsiTheme="majorHAnsi" w:cs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D1B"/>
    <w:rPr>
      <w:rFonts w:asciiTheme="majorHAnsi" w:eastAsia="Arial Unicode MS" w:hAnsiTheme="majorHAnsi" w:cstheme="majorHAnsi"/>
      <w:color w:val="000000"/>
      <w:spacing w:val="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lman@uwaterlo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onahb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elman@uwaterlo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nahb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FEF43-5A43-ED4E-97F0-98DED007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Jonah Belman</cp:lastModifiedBy>
  <cp:revision>2</cp:revision>
  <cp:lastPrinted>2024-01-25T15:35:00Z</cp:lastPrinted>
  <dcterms:created xsi:type="dcterms:W3CDTF">2024-02-19T18:38:00Z</dcterms:created>
  <dcterms:modified xsi:type="dcterms:W3CDTF">2024-02-19T18:38:00Z</dcterms:modified>
</cp:coreProperties>
</file>